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49" w:rsidRDefault="00CB1A49" w:rsidP="00C250C1">
      <w:pPr>
        <w:jc w:val="center"/>
      </w:pPr>
    </w:p>
    <w:p w:rsidR="00CB1A49" w:rsidRDefault="00CB1A49" w:rsidP="00C250C1">
      <w:pPr>
        <w:jc w:val="center"/>
      </w:pPr>
      <w:r>
        <w:t xml:space="preserve">                                                                      ПРОЕКТ</w:t>
      </w:r>
    </w:p>
    <w:p w:rsidR="00CB1A49" w:rsidRDefault="00CB1A49" w:rsidP="00C250C1">
      <w:pPr>
        <w:jc w:val="center"/>
      </w:pPr>
    </w:p>
    <w:p w:rsidR="00CB1A49" w:rsidRDefault="00CB1A49" w:rsidP="00C250C1">
      <w:pPr>
        <w:jc w:val="center"/>
      </w:pPr>
    </w:p>
    <w:p w:rsidR="00C250C1" w:rsidRDefault="00C250C1" w:rsidP="00C250C1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56710140" r:id="rId8"/>
        </w:object>
      </w:r>
    </w:p>
    <w:p w:rsidR="00C250C1" w:rsidRPr="00AC157C" w:rsidRDefault="00C250C1" w:rsidP="00C250C1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4797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C250C1" w:rsidRPr="00AC157C" w:rsidRDefault="00C250C1" w:rsidP="00C250C1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C250C1" w:rsidRDefault="00C250C1" w:rsidP="00C250C1">
      <w:pPr>
        <w:ind w:firstLine="720"/>
        <w:jc w:val="center"/>
        <w:rPr>
          <w:sz w:val="32"/>
          <w:szCs w:val="32"/>
        </w:rPr>
      </w:pPr>
    </w:p>
    <w:p w:rsidR="00C250C1" w:rsidRDefault="00C250C1" w:rsidP="00C250C1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C250C1" w:rsidRDefault="00C250C1" w:rsidP="00C250C1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C250C1" w:rsidRDefault="00C250C1" w:rsidP="00AB0780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1A49">
        <w:rPr>
          <w:rFonts w:ascii="Times New Roman" w:hAnsi="Times New Roman" w:cs="Times New Roman"/>
          <w:b w:val="0"/>
          <w:sz w:val="28"/>
          <w:szCs w:val="28"/>
        </w:rPr>
        <w:t xml:space="preserve">______ </w:t>
      </w:r>
      <w:r w:rsidR="00FB5290">
        <w:rPr>
          <w:rFonts w:ascii="Times New Roman" w:hAnsi="Times New Roman" w:cs="Times New Roman"/>
          <w:b w:val="0"/>
          <w:sz w:val="28"/>
          <w:szCs w:val="28"/>
        </w:rPr>
        <w:t>202</w:t>
      </w:r>
      <w:r w:rsidR="00CB1A4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CB1A49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AB0780" w:rsidRDefault="00AB0780" w:rsidP="00AB0780">
      <w:pPr>
        <w:pStyle w:val="ConsPlusTitle"/>
        <w:widowControl/>
        <w:ind w:right="5645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вреда (ущерба) охраняемым законом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</w:t>
      </w:r>
    </w:p>
    <w:p w:rsidR="00C250C1" w:rsidRDefault="004E21CB" w:rsidP="009515C1">
      <w:pPr>
        <w:rPr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 xml:space="preserve">жилищного контроля в </w:t>
      </w:r>
      <w:r w:rsidR="004A4797">
        <w:rPr>
          <w:bCs/>
          <w:color w:val="000000" w:themeColor="text1"/>
          <w:sz w:val="28"/>
          <w:szCs w:val="28"/>
        </w:rPr>
        <w:t>Тесовском</w:t>
      </w:r>
      <w:r w:rsidR="00C250C1">
        <w:rPr>
          <w:sz w:val="28"/>
          <w:szCs w:val="28"/>
        </w:rPr>
        <w:t xml:space="preserve"> </w:t>
      </w:r>
    </w:p>
    <w:p w:rsidR="00C250C1" w:rsidRDefault="00C250C1" w:rsidP="009515C1">
      <w:pPr>
        <w:rPr>
          <w:sz w:val="28"/>
          <w:szCs w:val="28"/>
        </w:rPr>
      </w:pPr>
      <w:r>
        <w:rPr>
          <w:sz w:val="28"/>
          <w:szCs w:val="28"/>
        </w:rPr>
        <w:t>сельском поселении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угинского </w:t>
      </w:r>
    </w:p>
    <w:p w:rsidR="004E21CB" w:rsidRPr="00C250C1" w:rsidRDefault="00C250C1" w:rsidP="004E21CB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Pr="009515C1">
        <w:rPr>
          <w:bCs/>
          <w:color w:val="000000" w:themeColor="text1"/>
          <w:sz w:val="28"/>
          <w:szCs w:val="28"/>
        </w:rPr>
        <w:t xml:space="preserve"> </w:t>
      </w:r>
      <w:r w:rsidR="004E21CB" w:rsidRPr="009515C1">
        <w:rPr>
          <w:bCs/>
          <w:color w:val="000000" w:themeColor="text1"/>
          <w:sz w:val="28"/>
          <w:szCs w:val="28"/>
        </w:rPr>
        <w:t xml:space="preserve"> </w:t>
      </w:r>
      <w:r w:rsidR="009515C1" w:rsidRPr="009515C1">
        <w:rPr>
          <w:bCs/>
          <w:color w:val="000000" w:themeColor="text1"/>
          <w:sz w:val="28"/>
          <w:szCs w:val="28"/>
        </w:rPr>
        <w:t>на 202</w:t>
      </w:r>
      <w:r w:rsidR="00CB1A49">
        <w:rPr>
          <w:bCs/>
          <w:color w:val="000000" w:themeColor="text1"/>
          <w:sz w:val="28"/>
          <w:szCs w:val="28"/>
        </w:rPr>
        <w:t>4</w:t>
      </w:r>
      <w:r w:rsidR="009515C1" w:rsidRPr="009515C1">
        <w:rPr>
          <w:bCs/>
          <w:color w:val="000000" w:themeColor="text1"/>
          <w:sz w:val="28"/>
          <w:szCs w:val="28"/>
        </w:rPr>
        <w:t xml:space="preserve">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Default="004E21CB" w:rsidP="00C250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</w:t>
      </w:r>
    </w:p>
    <w:p w:rsidR="00C250C1" w:rsidRDefault="00C250C1" w:rsidP="00C250C1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Pr="00C250C1" w:rsidRDefault="00C250C1" w:rsidP="00C250C1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4797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E57C38">
        <w:rPr>
          <w:color w:val="000000" w:themeColor="text1"/>
          <w:sz w:val="28"/>
          <w:szCs w:val="28"/>
        </w:rPr>
        <w:t>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иципального жилищного контроля</w:t>
      </w:r>
      <w:bookmarkEnd w:id="0"/>
      <w:r w:rsidRPr="00E57C38">
        <w:rPr>
          <w:color w:val="000000" w:themeColor="text1"/>
          <w:sz w:val="28"/>
          <w:szCs w:val="28"/>
        </w:rPr>
        <w:t xml:space="preserve"> в</w:t>
      </w:r>
    </w:p>
    <w:p w:rsidR="004E21CB" w:rsidRPr="00C250C1" w:rsidRDefault="004A4797" w:rsidP="00C250C1">
      <w:pPr>
        <w:rPr>
          <w:sz w:val="28"/>
          <w:szCs w:val="28"/>
        </w:rPr>
      </w:pPr>
      <w:r>
        <w:rPr>
          <w:sz w:val="28"/>
          <w:szCs w:val="28"/>
        </w:rPr>
        <w:t>Тесовском</w:t>
      </w:r>
      <w:r w:rsidR="00C250C1">
        <w:rPr>
          <w:sz w:val="28"/>
          <w:szCs w:val="28"/>
        </w:rPr>
        <w:t xml:space="preserve"> сельском поселении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4E21CB" w:rsidRPr="00E57C38">
        <w:rPr>
          <w:color w:val="000000" w:themeColor="text1"/>
          <w:sz w:val="28"/>
          <w:szCs w:val="28"/>
        </w:rPr>
        <w:t xml:space="preserve"> </w:t>
      </w:r>
      <w:r w:rsidR="00E57C38" w:rsidRPr="00E57C38">
        <w:rPr>
          <w:color w:val="000000" w:themeColor="text1"/>
          <w:sz w:val="28"/>
          <w:szCs w:val="28"/>
        </w:rPr>
        <w:t>на 202</w:t>
      </w:r>
      <w:r w:rsidR="00CB1A49">
        <w:rPr>
          <w:color w:val="000000" w:themeColor="text1"/>
          <w:sz w:val="28"/>
          <w:szCs w:val="28"/>
        </w:rPr>
        <w:t>4</w:t>
      </w:r>
      <w:r w:rsidR="00E57C38" w:rsidRPr="00E57C38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250C1" w:rsidRPr="00CF515C" w:rsidRDefault="009546E5" w:rsidP="00C250C1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250C1" w:rsidRPr="00F134EA">
        <w:rPr>
          <w:color w:val="000000" w:themeColor="text1"/>
          <w:sz w:val="28"/>
          <w:szCs w:val="28"/>
        </w:rPr>
        <w:t>.</w:t>
      </w:r>
      <w:r w:rsidR="00C250C1">
        <w:rPr>
          <w:color w:val="000000" w:themeColor="text1"/>
          <w:sz w:val="28"/>
          <w:szCs w:val="28"/>
        </w:rPr>
        <w:t xml:space="preserve"> </w:t>
      </w:r>
      <w:r w:rsidR="00743935">
        <w:rPr>
          <w:color w:val="000000" w:themeColor="text1"/>
          <w:sz w:val="28"/>
          <w:szCs w:val="28"/>
        </w:rPr>
        <w:t>Р</w:t>
      </w:r>
      <w:r w:rsidR="00C250C1" w:rsidRPr="009474E9">
        <w:rPr>
          <w:sz w:val="28"/>
          <w:szCs w:val="28"/>
        </w:rPr>
        <w:t>азместить настоящее</w:t>
      </w:r>
      <w:r w:rsidR="00C250C1">
        <w:rPr>
          <w:sz w:val="28"/>
          <w:szCs w:val="28"/>
        </w:rPr>
        <w:t xml:space="preserve"> </w:t>
      </w:r>
      <w:r w:rsidR="00164B59">
        <w:rPr>
          <w:sz w:val="28"/>
          <w:szCs w:val="28"/>
        </w:rPr>
        <w:t>п</w:t>
      </w:r>
      <w:r w:rsidR="00C250C1">
        <w:rPr>
          <w:sz w:val="28"/>
          <w:szCs w:val="28"/>
        </w:rPr>
        <w:t xml:space="preserve">остановление </w:t>
      </w:r>
      <w:r w:rsidR="00C250C1" w:rsidRPr="009474E9">
        <w:rPr>
          <w:sz w:val="28"/>
          <w:szCs w:val="28"/>
        </w:rPr>
        <w:t xml:space="preserve">на официальном сайте </w:t>
      </w:r>
      <w:r w:rsidR="00C250C1">
        <w:rPr>
          <w:sz w:val="28"/>
          <w:szCs w:val="28"/>
        </w:rPr>
        <w:t>Администрации</w:t>
      </w:r>
      <w:r w:rsidR="00C250C1" w:rsidRPr="000D6527">
        <w:rPr>
          <w:bCs/>
          <w:color w:val="000000"/>
          <w:sz w:val="28"/>
          <w:szCs w:val="28"/>
        </w:rPr>
        <w:t xml:space="preserve"> </w:t>
      </w:r>
      <w:r w:rsidR="00C250C1"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C250C1" w:rsidRPr="009474E9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 xml:space="preserve">в разделе </w:t>
      </w:r>
      <w:r w:rsidR="004A4797">
        <w:rPr>
          <w:sz w:val="28"/>
          <w:szCs w:val="28"/>
        </w:rPr>
        <w:t>Тесовское</w:t>
      </w:r>
      <w:r w:rsidR="00C250C1">
        <w:rPr>
          <w:sz w:val="28"/>
          <w:szCs w:val="28"/>
        </w:rPr>
        <w:t xml:space="preserve"> сельское поселение</w:t>
      </w:r>
      <w:r w:rsidR="00C250C1" w:rsidRPr="009474E9">
        <w:rPr>
          <w:sz w:val="28"/>
          <w:szCs w:val="28"/>
        </w:rPr>
        <w:t xml:space="preserve"> в </w:t>
      </w:r>
      <w:r w:rsidR="00C250C1"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="00C250C1" w:rsidRPr="009474E9">
        <w:rPr>
          <w:sz w:val="28"/>
          <w:szCs w:val="28"/>
        </w:rPr>
        <w:t xml:space="preserve"> сети Интернет.</w:t>
      </w:r>
    </w:p>
    <w:p w:rsidR="009546E5" w:rsidRDefault="009546E5" w:rsidP="009546E5">
      <w:pPr>
        <w:pStyle w:val="paragraph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ыполнением настоящего постановления оставляю за собой.</w:t>
      </w:r>
    </w:p>
    <w:p w:rsidR="00C250C1" w:rsidRDefault="00C250C1" w:rsidP="00C250C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250C1" w:rsidRPr="000141B8" w:rsidRDefault="00C250C1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C250C1" w:rsidRPr="000141B8" w:rsidRDefault="004A4797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E21CB" w:rsidRPr="00C250C1" w:rsidRDefault="00C250C1" w:rsidP="00C250C1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4797">
        <w:rPr>
          <w:rStyle w:val="ab"/>
          <w:color w:val="000000" w:themeColor="text1"/>
          <w:sz w:val="28"/>
          <w:u w:val="none"/>
        </w:rPr>
        <w:t>И.Семенов</w:t>
      </w:r>
    </w:p>
    <w:p w:rsidR="00FB5290" w:rsidRDefault="00FB5290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9546E5" w:rsidRDefault="009546E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9546E5" w:rsidRDefault="009546E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43935" w:rsidRDefault="0074393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43935" w:rsidRDefault="0074393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C250C1" w:rsidRPr="000D6527" w:rsidRDefault="00C250C1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50C1" w:rsidRPr="00BD1636" w:rsidRDefault="004A4797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овского</w:t>
      </w:r>
      <w:r w:rsidR="00C250C1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250C1" w:rsidRDefault="00FB5290" w:rsidP="00C250C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</w:t>
      </w:r>
      <w:r w:rsidR="00C250C1">
        <w:t>т</w:t>
      </w:r>
      <w:r>
        <w:t xml:space="preserve"> </w:t>
      </w:r>
      <w:r w:rsidR="00CB1A49">
        <w:t>_______</w:t>
      </w:r>
      <w:r>
        <w:t>202</w:t>
      </w:r>
      <w:r w:rsidR="00CB1A49">
        <w:t>3</w:t>
      </w:r>
      <w:r w:rsidR="00C250C1">
        <w:t xml:space="preserve">  №</w:t>
      </w:r>
      <w:r w:rsidR="0040467B">
        <w:t xml:space="preserve"> </w:t>
      </w:r>
      <w:r w:rsidR="00CB1A49">
        <w:t>_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250C1" w:rsidRDefault="00C250C1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C250C1">
        <w:rPr>
          <w:b/>
          <w:bCs/>
          <w:color w:val="000000" w:themeColor="text1"/>
          <w:sz w:val="28"/>
          <w:szCs w:val="28"/>
        </w:rPr>
        <w:t xml:space="preserve">ного жилищного контроля в 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4A4797">
        <w:rPr>
          <w:b/>
          <w:bCs/>
          <w:color w:val="000000" w:themeColor="text1"/>
          <w:sz w:val="28"/>
          <w:szCs w:val="28"/>
        </w:rPr>
        <w:t>Тесовском</w:t>
      </w:r>
      <w:r w:rsidR="00C250C1" w:rsidRPr="00C250C1">
        <w:rPr>
          <w:b/>
          <w:sz w:val="28"/>
          <w:szCs w:val="28"/>
        </w:rPr>
        <w:t xml:space="preserve"> поселении 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CB1A49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E21CB" w:rsidRPr="00C250C1" w:rsidRDefault="009C2CCD" w:rsidP="00C250C1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9C2CCD" w:rsidRPr="00C250C1" w:rsidRDefault="004E21CB" w:rsidP="00C250C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4A4797">
        <w:rPr>
          <w:bCs/>
          <w:color w:val="000000" w:themeColor="text1"/>
          <w:sz w:val="28"/>
          <w:szCs w:val="28"/>
        </w:rPr>
        <w:t xml:space="preserve">Тесовском </w:t>
      </w:r>
      <w:r w:rsidR="00C250C1">
        <w:rPr>
          <w:sz w:val="28"/>
          <w:szCs w:val="28"/>
        </w:rPr>
        <w:t>сельском поселении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="009C2CCD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</w:t>
      </w:r>
      <w:r w:rsidR="00AB0780">
        <w:rPr>
          <w:bCs/>
          <w:color w:val="000000" w:themeColor="text1"/>
          <w:sz w:val="28"/>
          <w:szCs w:val="28"/>
        </w:rPr>
        <w:t xml:space="preserve"> 202</w:t>
      </w:r>
      <w:r w:rsidR="00CB1A49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C250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4A4797">
        <w:rPr>
          <w:rFonts w:ascii="Times New Roman" w:hAnsi="Times New Roman" w:cs="Times New Roman"/>
          <w:color w:val="000000"/>
          <w:sz w:val="28"/>
          <w:szCs w:val="28"/>
        </w:rPr>
        <w:t xml:space="preserve">Тесовском </w:t>
      </w:r>
      <w:r w:rsidR="00C250C1" w:rsidRPr="00C250C1">
        <w:rPr>
          <w:rFonts w:ascii="Times New Roman" w:hAnsi="Times New Roman" w:cs="Times New Roman"/>
          <w:sz w:val="28"/>
          <w:szCs w:val="28"/>
        </w:rPr>
        <w:t>сельском поселении 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="00C250C1">
        <w:rPr>
          <w:color w:val="000000" w:themeColor="text1"/>
          <w:sz w:val="28"/>
          <w:szCs w:val="28"/>
        </w:rPr>
        <w:t>.</w:t>
      </w:r>
      <w:r w:rsidRPr="00012C88">
        <w:rPr>
          <w:color w:val="000000" w:themeColor="text1"/>
          <w:sz w:val="28"/>
          <w:szCs w:val="28"/>
        </w:rPr>
        <w:t xml:space="preserve">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Pr="00C250C1" w:rsidRDefault="004E21CB" w:rsidP="00C25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C250C1">
        <w:rPr>
          <w:color w:val="000000"/>
          <w:sz w:val="28"/>
          <w:szCs w:val="28"/>
        </w:rPr>
        <w:t xml:space="preserve">дминистрацией </w:t>
      </w:r>
      <w:r w:rsidR="004A4797">
        <w:rPr>
          <w:color w:val="000000"/>
          <w:sz w:val="28"/>
          <w:szCs w:val="28"/>
        </w:rPr>
        <w:t>Тесовского</w:t>
      </w:r>
      <w:r w:rsidR="00C250C1">
        <w:rPr>
          <w:sz w:val="28"/>
          <w:szCs w:val="28"/>
        </w:rPr>
        <w:t xml:space="preserve"> сельского поселения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C25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82234A" w:rsidRDefault="004E21CB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930E4" w:rsidRPr="00C250C1" w:rsidRDefault="002930E4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E21CB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2930E4" w:rsidRDefault="002930E4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930E4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</w:p>
    <w:p w:rsidR="004E21CB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2930E4" w:rsidRDefault="002930E4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B942A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="00C250C1">
              <w:rPr>
                <w:color w:val="000000" w:themeColor="text1"/>
                <w:lang w:eastAsia="en-US"/>
              </w:rPr>
              <w:t xml:space="preserve"> </w:t>
            </w:r>
            <w:r w:rsidR="00B942AF">
              <w:rPr>
                <w:color w:val="000000" w:themeColor="text1"/>
                <w:lang w:eastAsia="en-US"/>
              </w:rPr>
              <w:t>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</w:t>
            </w:r>
            <w:r>
              <w:rPr>
                <w:color w:val="000000"/>
                <w:lang w:eastAsia="en-US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C1" w:rsidRDefault="00B942AF" w:rsidP="00C250C1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>
              <w:rPr>
                <w:color w:val="000000" w:themeColor="text1"/>
                <w:lang w:eastAsia="en-US"/>
              </w:rPr>
              <w:lastRenderedPageBreak/>
              <w:t>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  <w:p w:rsidR="004E21CB" w:rsidRDefault="004E21CB" w:rsidP="009A380C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2930E4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CB1A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B1A4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AB0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B1A4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</w:t>
            </w:r>
            <w:r>
              <w:rPr>
                <w:color w:val="000000"/>
                <w:lang w:eastAsia="en-US"/>
              </w:rPr>
              <w:lastRenderedPageBreak/>
              <w:t>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  <w:lang w:eastAsia="en-US"/>
              </w:rPr>
              <w:lastRenderedPageBreak/>
              <w:t>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</w:t>
            </w:r>
            <w:r w:rsidR="002930E4">
              <w:rPr>
                <w:color w:val="000000" w:themeColor="text1"/>
                <w:lang w:eastAsia="en-US"/>
              </w:rPr>
              <w:t>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2930E4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2930E4">
              <w:rPr>
                <w:color w:val="000000"/>
                <w:lang w:eastAsia="en-US"/>
              </w:rPr>
              <w:lastRenderedPageBreak/>
              <w:t xml:space="preserve">поселения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</w:t>
            </w:r>
            <w:r>
              <w:rPr>
                <w:color w:val="000000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Тесовского сельского поселения Новодугинского района Смоленской области, Глава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</w:p>
    <w:p w:rsidR="002930E4" w:rsidRPr="00A83A41" w:rsidRDefault="002930E4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C3AB1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C250C1">
        <w:rPr>
          <w:color w:val="22272F"/>
          <w:sz w:val="28"/>
          <w:szCs w:val="28"/>
        </w:rPr>
        <w:t xml:space="preserve">муниципального образования </w:t>
      </w:r>
      <w:r w:rsidR="004A4797">
        <w:rPr>
          <w:color w:val="22272F"/>
          <w:sz w:val="28"/>
          <w:szCs w:val="28"/>
        </w:rPr>
        <w:t>Тесовское</w:t>
      </w:r>
      <w:r w:rsidR="00C250C1">
        <w:rPr>
          <w:sz w:val="28"/>
          <w:szCs w:val="28"/>
        </w:rPr>
        <w:t xml:space="preserve"> сельское поселение</w:t>
      </w:r>
      <w:r w:rsidR="00C250C1" w:rsidRPr="009474E9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</w:p>
    <w:p w:rsidR="009A380C" w:rsidRPr="00C250C1" w:rsidRDefault="004E21CB" w:rsidP="00C250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C250C1" w:rsidRPr="00F4283F">
        <w:rPr>
          <w:bCs/>
          <w:color w:val="000000"/>
          <w:sz w:val="28"/>
          <w:szCs w:val="28"/>
        </w:rPr>
        <w:t>Советом депутатов</w:t>
      </w:r>
      <w:r w:rsidR="00C250C1">
        <w:rPr>
          <w:b/>
          <w:bCs/>
          <w:color w:val="000000"/>
          <w:sz w:val="28"/>
          <w:szCs w:val="28"/>
        </w:rPr>
        <w:t xml:space="preserve"> </w:t>
      </w:r>
      <w:r w:rsidR="004A4797" w:rsidRPr="004A4797">
        <w:rPr>
          <w:bCs/>
          <w:color w:val="000000"/>
          <w:sz w:val="28"/>
          <w:szCs w:val="28"/>
        </w:rPr>
        <w:t>Тесовского</w:t>
      </w:r>
      <w:r w:rsidR="00C250C1" w:rsidRPr="004A4797">
        <w:rPr>
          <w:sz w:val="28"/>
          <w:szCs w:val="28"/>
        </w:rPr>
        <w:t xml:space="preserve"> </w:t>
      </w:r>
      <w:r w:rsidR="00C250C1" w:rsidRPr="009474E9">
        <w:rPr>
          <w:sz w:val="28"/>
          <w:szCs w:val="28"/>
        </w:rPr>
        <w:t xml:space="preserve">сельского поселения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 w:rsidR="009A380C" w:rsidRPr="009A380C">
        <w:rPr>
          <w:bCs/>
          <w:color w:val="000000"/>
          <w:sz w:val="28"/>
          <w:szCs w:val="28"/>
        </w:rPr>
        <w:t>.</w:t>
      </w:r>
    </w:p>
    <w:p w:rsidR="004E21CB" w:rsidRPr="00C250C1" w:rsidRDefault="004E21CB" w:rsidP="00C250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CB1A49">
        <w:rPr>
          <w:color w:val="000000" w:themeColor="text1"/>
          <w:sz w:val="28"/>
          <w:szCs w:val="28"/>
        </w:rPr>
        <w:t>5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C250C1">
        <w:rPr>
          <w:bCs/>
          <w:color w:val="000000"/>
          <w:sz w:val="28"/>
          <w:szCs w:val="28"/>
        </w:rPr>
        <w:t>Совет</w:t>
      </w:r>
      <w:r w:rsidR="00C250C1" w:rsidRPr="00F4283F">
        <w:rPr>
          <w:bCs/>
          <w:color w:val="000000"/>
          <w:sz w:val="28"/>
          <w:szCs w:val="28"/>
        </w:rPr>
        <w:t xml:space="preserve"> депутатов</w:t>
      </w:r>
      <w:r w:rsidR="00C250C1">
        <w:rPr>
          <w:b/>
          <w:bCs/>
          <w:color w:val="000000"/>
          <w:sz w:val="28"/>
          <w:szCs w:val="28"/>
        </w:rPr>
        <w:t xml:space="preserve"> </w:t>
      </w:r>
      <w:r w:rsidR="004A4797" w:rsidRPr="004A4797">
        <w:rPr>
          <w:bCs/>
          <w:color w:val="000000"/>
          <w:sz w:val="28"/>
          <w:szCs w:val="28"/>
        </w:rPr>
        <w:t>Тесовского</w:t>
      </w:r>
      <w:r w:rsidR="00C250C1" w:rsidRPr="009474E9">
        <w:rPr>
          <w:sz w:val="28"/>
          <w:szCs w:val="28"/>
        </w:rPr>
        <w:t xml:space="preserve"> сельского поселения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CF767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1B" w:rsidRDefault="00D30D1B" w:rsidP="004E21CB">
      <w:r>
        <w:separator/>
      </w:r>
    </w:p>
  </w:endnote>
  <w:endnote w:type="continuationSeparator" w:id="1">
    <w:p w:rsidR="00D30D1B" w:rsidRDefault="00D30D1B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1B" w:rsidRDefault="00D30D1B" w:rsidP="004E21CB">
      <w:r>
        <w:separator/>
      </w:r>
    </w:p>
  </w:footnote>
  <w:footnote w:type="continuationSeparator" w:id="1">
    <w:p w:rsidR="00D30D1B" w:rsidRDefault="00D30D1B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E52F45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CB1A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1CB"/>
    <w:rsid w:val="00012C88"/>
    <w:rsid w:val="0003508C"/>
    <w:rsid w:val="00042479"/>
    <w:rsid w:val="00105B63"/>
    <w:rsid w:val="00164B59"/>
    <w:rsid w:val="001B4A26"/>
    <w:rsid w:val="002248B5"/>
    <w:rsid w:val="00275416"/>
    <w:rsid w:val="002930E4"/>
    <w:rsid w:val="002A67EA"/>
    <w:rsid w:val="002F003D"/>
    <w:rsid w:val="00382492"/>
    <w:rsid w:val="00403F5C"/>
    <w:rsid w:val="0040467B"/>
    <w:rsid w:val="00414CF4"/>
    <w:rsid w:val="004A4797"/>
    <w:rsid w:val="004A6670"/>
    <w:rsid w:val="004B2765"/>
    <w:rsid w:val="004B58F6"/>
    <w:rsid w:val="004B776A"/>
    <w:rsid w:val="004C3AB1"/>
    <w:rsid w:val="004E21CB"/>
    <w:rsid w:val="004E5027"/>
    <w:rsid w:val="005079C3"/>
    <w:rsid w:val="00596295"/>
    <w:rsid w:val="005C1EDA"/>
    <w:rsid w:val="005D6F06"/>
    <w:rsid w:val="00606BAB"/>
    <w:rsid w:val="006317BE"/>
    <w:rsid w:val="00656647"/>
    <w:rsid w:val="0067124A"/>
    <w:rsid w:val="006C1A4E"/>
    <w:rsid w:val="006F729F"/>
    <w:rsid w:val="00710B11"/>
    <w:rsid w:val="00743935"/>
    <w:rsid w:val="007E3D10"/>
    <w:rsid w:val="0082234A"/>
    <w:rsid w:val="00871DA8"/>
    <w:rsid w:val="009311BE"/>
    <w:rsid w:val="009515C1"/>
    <w:rsid w:val="009546E5"/>
    <w:rsid w:val="00975751"/>
    <w:rsid w:val="00991A33"/>
    <w:rsid w:val="009A380C"/>
    <w:rsid w:val="009B0832"/>
    <w:rsid w:val="009C2CCD"/>
    <w:rsid w:val="009E20F1"/>
    <w:rsid w:val="00A02C84"/>
    <w:rsid w:val="00A67C49"/>
    <w:rsid w:val="00A83A41"/>
    <w:rsid w:val="00AA599A"/>
    <w:rsid w:val="00AB0780"/>
    <w:rsid w:val="00AE7416"/>
    <w:rsid w:val="00AF63CC"/>
    <w:rsid w:val="00B5177A"/>
    <w:rsid w:val="00B7631C"/>
    <w:rsid w:val="00B777E6"/>
    <w:rsid w:val="00B834B7"/>
    <w:rsid w:val="00B942AF"/>
    <w:rsid w:val="00BC09F6"/>
    <w:rsid w:val="00C250C1"/>
    <w:rsid w:val="00C72C94"/>
    <w:rsid w:val="00C82854"/>
    <w:rsid w:val="00CB1A49"/>
    <w:rsid w:val="00CF7670"/>
    <w:rsid w:val="00D30D1B"/>
    <w:rsid w:val="00D45199"/>
    <w:rsid w:val="00DB7474"/>
    <w:rsid w:val="00DD6CB7"/>
    <w:rsid w:val="00E4146C"/>
    <w:rsid w:val="00E52F45"/>
    <w:rsid w:val="00E5670D"/>
    <w:rsid w:val="00E57C38"/>
    <w:rsid w:val="00EF52C9"/>
    <w:rsid w:val="00F35788"/>
    <w:rsid w:val="00FB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0C1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50C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5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C250C1"/>
    <w:rPr>
      <w:rFonts w:cs="Times New Roman"/>
      <w:color w:val="000080"/>
      <w:u w:val="single"/>
    </w:rPr>
  </w:style>
  <w:style w:type="paragraph" w:customStyle="1" w:styleId="paragraph">
    <w:name w:val="paragraph"/>
    <w:basedOn w:val="a"/>
    <w:rsid w:val="009546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72D3-628F-48CC-946F-D6F2543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32</cp:revision>
  <cp:lastPrinted>2021-12-24T07:53:00Z</cp:lastPrinted>
  <dcterms:created xsi:type="dcterms:W3CDTF">2021-09-24T09:43:00Z</dcterms:created>
  <dcterms:modified xsi:type="dcterms:W3CDTF">2023-09-20T07:16:00Z</dcterms:modified>
</cp:coreProperties>
</file>